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61D13" w14:textId="77777777" w:rsidR="006900D1" w:rsidRPr="00901492" w:rsidRDefault="006900D1" w:rsidP="00C86CCB">
      <w:pPr>
        <w:pStyle w:val="Ttulo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901492" w14:paraId="00C6B97E" w14:textId="77777777" w:rsidTr="004B0F80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524F7310" w:rsidR="0099461D" w:rsidRPr="00901492" w:rsidRDefault="00A928C9" w:rsidP="00A9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</w:t>
            </w:r>
            <w:r w:rsidR="00551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3</w:t>
            </w:r>
            <w:r w:rsidR="000573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1</w:t>
            </w:r>
            <w:r w:rsidR="00551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DE</w:t>
            </w:r>
            <w:r w:rsidR="003C7E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</w:t>
            </w:r>
            <w:r w:rsidR="00D117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GOSTO </w:t>
            </w:r>
            <w:r w:rsidR="00187D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DE</w:t>
            </w:r>
            <w:r w:rsidR="00C86C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2024</w:t>
            </w:r>
          </w:p>
        </w:tc>
      </w:tr>
      <w:tr w:rsidR="00A8564D" w:rsidRPr="00901492" w14:paraId="4FDEF063" w14:textId="77777777" w:rsidTr="00A928C9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E542" w14:textId="251C9047" w:rsidR="00A9240C" w:rsidRPr="00901492" w:rsidRDefault="0005733E" w:rsidP="005518A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="00D1170C" w:rsidRPr="00D117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/>
              </w:rPr>
              <w:t>5,879,830.13</w:t>
            </w:r>
          </w:p>
        </w:tc>
      </w:tr>
      <w:tr w:rsidR="00A8564D" w:rsidRPr="005B099E" w14:paraId="5994E579" w14:textId="77777777" w:rsidTr="00472B8D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Fondo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Rotativ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Intern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0926" w14:textId="3DF47D72" w:rsidR="0099461D" w:rsidRPr="00901492" w:rsidRDefault="0005733E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Q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="00D1170C" w:rsidRPr="00D117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509.1</w:t>
            </w:r>
            <w:r w:rsidR="00D117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9461D" w:rsidRPr="00A738EA" w14:paraId="702DC91E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1F35" w14:textId="4D826D54" w:rsidR="0099461D" w:rsidRPr="00901492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145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="003C4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.00</w:t>
            </w:r>
          </w:p>
        </w:tc>
      </w:tr>
      <w:tr w:rsidR="0099461D" w:rsidRPr="00A738EA" w14:paraId="44114EEB" w14:textId="77777777" w:rsidTr="00020560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F42D" w14:textId="7D23318D" w:rsidR="0099461D" w:rsidRPr="00901492" w:rsidRDefault="00D1170C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Q        </w:t>
            </w:r>
            <w:r w:rsidRPr="00D117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1,940,873.02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6C1A4B" w:rsidRDefault="006C1A4B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</w:t>
      </w:r>
      <w:proofErr w:type="gram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  Nota</w:t>
      </w:r>
      <w:proofErr w:type="gram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: Esta cuenta de depósitos monetarios se </w:t>
      </w:r>
      <w:proofErr w:type="spell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aperturó</w:t>
      </w:r>
      <w:proofErr w:type="spell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DA5119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B43C5" w14:textId="77777777" w:rsidR="005E60EC" w:rsidRDefault="005E60EC" w:rsidP="004577BC">
      <w:r>
        <w:separator/>
      </w:r>
    </w:p>
  </w:endnote>
  <w:endnote w:type="continuationSeparator" w:id="0">
    <w:p w14:paraId="126835AE" w14:textId="77777777" w:rsidR="005E60EC" w:rsidRDefault="005E60EC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9A84C" w14:textId="77777777" w:rsidR="005E60EC" w:rsidRDefault="005E60EC" w:rsidP="004577BC">
      <w:r>
        <w:separator/>
      </w:r>
    </w:p>
  </w:footnote>
  <w:footnote w:type="continuationSeparator" w:id="0">
    <w:p w14:paraId="4B919F2C" w14:textId="77777777" w:rsidR="005E60EC" w:rsidRDefault="005E60EC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E6D52" w14:textId="388C5D53" w:rsidR="00E650D2" w:rsidRDefault="00E650D2" w:rsidP="00E650D2">
    <w:pPr>
      <w:pStyle w:val="Encabezado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Encabezado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22A98300" w:rsidR="006C1A4B" w:rsidRPr="006C1A4B" w:rsidRDefault="006C1A4B" w:rsidP="00472B8D">
    <w:pPr>
      <w:pStyle w:val="Encabezado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>:</w:t>
    </w:r>
    <w:r w:rsidR="00472B8D">
      <w:rPr>
        <w:rFonts w:ascii="Arial" w:hAnsi="Arial" w:cs="Arial"/>
        <w:b/>
        <w:sz w:val="20"/>
        <w:szCs w:val="20"/>
        <w:lang w:val="es-GT"/>
      </w:rPr>
      <w:t xml:space="preserve"> </w:t>
    </w:r>
    <w:r w:rsidR="00A362CF">
      <w:rPr>
        <w:rFonts w:ascii="Arial" w:hAnsi="Arial" w:cs="Arial"/>
        <w:b/>
        <w:sz w:val="20"/>
        <w:szCs w:val="20"/>
        <w:lang w:val="es-GT"/>
      </w:rPr>
      <w:t>AGOSTO</w:t>
    </w:r>
    <w:r w:rsidR="00472B8D">
      <w:rPr>
        <w:rFonts w:ascii="Arial" w:hAnsi="Arial" w:cs="Arial"/>
        <w:b/>
        <w:sz w:val="20"/>
        <w:szCs w:val="20"/>
        <w:lang w:val="es-GT"/>
      </w:rPr>
      <w:t xml:space="preserve"> </w:t>
    </w:r>
    <w:r w:rsidR="00B62DCF">
      <w:rPr>
        <w:rFonts w:ascii="Arial" w:hAnsi="Arial" w:cs="Arial"/>
        <w:b/>
        <w:sz w:val="20"/>
        <w:szCs w:val="20"/>
        <w:lang w:val="es-GT"/>
      </w:rPr>
      <w:t>202</w:t>
    </w:r>
    <w:r w:rsidR="00C86CCB">
      <w:rPr>
        <w:rFonts w:ascii="Arial" w:hAnsi="Arial" w:cs="Arial"/>
        <w:b/>
        <w:sz w:val="20"/>
        <w:szCs w:val="20"/>
        <w:lang w:val="es-GT"/>
      </w:rPr>
      <w:t>4</w:t>
    </w:r>
  </w:p>
  <w:p w14:paraId="6D72BE99" w14:textId="77777777" w:rsidR="006C1A4B" w:rsidRPr="006C1A4B" w:rsidRDefault="006C1A4B" w:rsidP="006C1A4B">
    <w:pPr>
      <w:pStyle w:val="Encabezado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5733E"/>
    <w:rsid w:val="0008764B"/>
    <w:rsid w:val="000B4750"/>
    <w:rsid w:val="000C1B39"/>
    <w:rsid w:val="000D1CC8"/>
    <w:rsid w:val="00110019"/>
    <w:rsid w:val="00114953"/>
    <w:rsid w:val="00116166"/>
    <w:rsid w:val="001350B3"/>
    <w:rsid w:val="001377CF"/>
    <w:rsid w:val="001547D3"/>
    <w:rsid w:val="00154CFF"/>
    <w:rsid w:val="00157634"/>
    <w:rsid w:val="00173648"/>
    <w:rsid w:val="00180A48"/>
    <w:rsid w:val="00187D10"/>
    <w:rsid w:val="001A53A4"/>
    <w:rsid w:val="001F7EA3"/>
    <w:rsid w:val="00202CCA"/>
    <w:rsid w:val="00217DA7"/>
    <w:rsid w:val="002532EA"/>
    <w:rsid w:val="00286C10"/>
    <w:rsid w:val="002A2043"/>
    <w:rsid w:val="002C594E"/>
    <w:rsid w:val="002E3316"/>
    <w:rsid w:val="003572FB"/>
    <w:rsid w:val="00361A73"/>
    <w:rsid w:val="003808BB"/>
    <w:rsid w:val="003C170C"/>
    <w:rsid w:val="003C49C6"/>
    <w:rsid w:val="003C7ECC"/>
    <w:rsid w:val="003D0062"/>
    <w:rsid w:val="003E3630"/>
    <w:rsid w:val="00400531"/>
    <w:rsid w:val="004577BC"/>
    <w:rsid w:val="004602BB"/>
    <w:rsid w:val="00472B8D"/>
    <w:rsid w:val="00473C72"/>
    <w:rsid w:val="00475935"/>
    <w:rsid w:val="00493BF9"/>
    <w:rsid w:val="004A1905"/>
    <w:rsid w:val="004B0F80"/>
    <w:rsid w:val="004D2772"/>
    <w:rsid w:val="004E294F"/>
    <w:rsid w:val="004F110C"/>
    <w:rsid w:val="00517FA8"/>
    <w:rsid w:val="0053207F"/>
    <w:rsid w:val="0054161E"/>
    <w:rsid w:val="005518A2"/>
    <w:rsid w:val="00576A65"/>
    <w:rsid w:val="0059074E"/>
    <w:rsid w:val="005B099E"/>
    <w:rsid w:val="005C5914"/>
    <w:rsid w:val="005E60EC"/>
    <w:rsid w:val="006041C3"/>
    <w:rsid w:val="00615B3E"/>
    <w:rsid w:val="00651981"/>
    <w:rsid w:val="00653728"/>
    <w:rsid w:val="006900D1"/>
    <w:rsid w:val="006930E0"/>
    <w:rsid w:val="006B0A4F"/>
    <w:rsid w:val="006C1A4B"/>
    <w:rsid w:val="006D2D13"/>
    <w:rsid w:val="006D58CA"/>
    <w:rsid w:val="00734C95"/>
    <w:rsid w:val="0079209E"/>
    <w:rsid w:val="00793A79"/>
    <w:rsid w:val="007A69FB"/>
    <w:rsid w:val="007B5F75"/>
    <w:rsid w:val="007C5970"/>
    <w:rsid w:val="007E1D5A"/>
    <w:rsid w:val="007F3E31"/>
    <w:rsid w:val="0080147A"/>
    <w:rsid w:val="008165F6"/>
    <w:rsid w:val="008C7A30"/>
    <w:rsid w:val="00901492"/>
    <w:rsid w:val="00914AD8"/>
    <w:rsid w:val="00965FD0"/>
    <w:rsid w:val="009770A6"/>
    <w:rsid w:val="009845D9"/>
    <w:rsid w:val="00984EE7"/>
    <w:rsid w:val="0099461D"/>
    <w:rsid w:val="00A00128"/>
    <w:rsid w:val="00A14544"/>
    <w:rsid w:val="00A362CF"/>
    <w:rsid w:val="00A365D0"/>
    <w:rsid w:val="00A36F7F"/>
    <w:rsid w:val="00A573C7"/>
    <w:rsid w:val="00A7192B"/>
    <w:rsid w:val="00A75166"/>
    <w:rsid w:val="00A8228A"/>
    <w:rsid w:val="00A826FB"/>
    <w:rsid w:val="00A8564D"/>
    <w:rsid w:val="00A9240C"/>
    <w:rsid w:val="00A928C9"/>
    <w:rsid w:val="00AE219D"/>
    <w:rsid w:val="00AE7626"/>
    <w:rsid w:val="00B05E18"/>
    <w:rsid w:val="00B50C36"/>
    <w:rsid w:val="00B609DA"/>
    <w:rsid w:val="00B62DCF"/>
    <w:rsid w:val="00B66F5C"/>
    <w:rsid w:val="00B80980"/>
    <w:rsid w:val="00B929B0"/>
    <w:rsid w:val="00BA040B"/>
    <w:rsid w:val="00BB6EC5"/>
    <w:rsid w:val="00C06854"/>
    <w:rsid w:val="00C07405"/>
    <w:rsid w:val="00C33813"/>
    <w:rsid w:val="00C55704"/>
    <w:rsid w:val="00C80EB1"/>
    <w:rsid w:val="00C86CCB"/>
    <w:rsid w:val="00C87148"/>
    <w:rsid w:val="00C93F92"/>
    <w:rsid w:val="00CD5243"/>
    <w:rsid w:val="00D1170C"/>
    <w:rsid w:val="00D70D0D"/>
    <w:rsid w:val="00DA5119"/>
    <w:rsid w:val="00DF367B"/>
    <w:rsid w:val="00E04FCC"/>
    <w:rsid w:val="00E120C2"/>
    <w:rsid w:val="00E40230"/>
    <w:rsid w:val="00E650D2"/>
    <w:rsid w:val="00E86143"/>
    <w:rsid w:val="00E87222"/>
    <w:rsid w:val="00EA5F1A"/>
    <w:rsid w:val="00EA62DC"/>
    <w:rsid w:val="00EA6DDA"/>
    <w:rsid w:val="00EF7D9E"/>
    <w:rsid w:val="00F11BDF"/>
    <w:rsid w:val="00F323EF"/>
    <w:rsid w:val="00F334D8"/>
    <w:rsid w:val="00F53CC5"/>
    <w:rsid w:val="00F63B5E"/>
    <w:rsid w:val="00F71078"/>
    <w:rsid w:val="00F865F5"/>
    <w:rsid w:val="00FA1DE9"/>
    <w:rsid w:val="00FB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melia Silva - CES</cp:lastModifiedBy>
  <cp:revision>23</cp:revision>
  <dcterms:created xsi:type="dcterms:W3CDTF">2023-05-04T18:13:00Z</dcterms:created>
  <dcterms:modified xsi:type="dcterms:W3CDTF">2024-09-04T21:15:00Z</dcterms:modified>
</cp:coreProperties>
</file>